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62195" w14:textId="0E2F5697" w:rsidR="00C611DD" w:rsidRPr="00FE4FE3" w:rsidRDefault="00E71180" w:rsidP="004548C5">
      <w:pPr>
        <w:jc w:val="center"/>
        <w:rPr>
          <w:rFonts w:ascii="Times New Roman" w:hAnsi="Times New Roman" w:cs="Times New Roman"/>
          <w:lang w:val="sr-Cyrl-RS"/>
        </w:rPr>
      </w:pPr>
      <w:r w:rsidRPr="00FE4FE3">
        <w:rPr>
          <w:rFonts w:ascii="Times New Roman" w:hAnsi="Times New Roman" w:cs="Times New Roman"/>
          <w:lang w:val="sr-Cyrl-RS"/>
        </w:rPr>
        <w:t>РАСПОРЕД ПИСМЕНИХ И КОН</w:t>
      </w:r>
      <w:r w:rsidR="00967782" w:rsidRPr="00FE4FE3">
        <w:rPr>
          <w:rFonts w:ascii="Times New Roman" w:hAnsi="Times New Roman" w:cs="Times New Roman"/>
          <w:lang w:val="sr-Cyrl-RS"/>
        </w:rPr>
        <w:t>ТРОЛНИХ ЗАДАТАКА ДО КР</w:t>
      </w:r>
      <w:r w:rsidR="00DD1621" w:rsidRPr="00FE4FE3">
        <w:rPr>
          <w:rFonts w:ascii="Times New Roman" w:hAnsi="Times New Roman" w:cs="Times New Roman"/>
          <w:lang w:val="sr-Cyrl-RS"/>
        </w:rPr>
        <w:t xml:space="preserve">АЈА  </w:t>
      </w:r>
      <w:r w:rsidR="000F57FC" w:rsidRPr="00FE4FE3">
        <w:rPr>
          <w:rFonts w:ascii="Times New Roman" w:hAnsi="Times New Roman" w:cs="Times New Roman"/>
          <w:lang w:val="sr-Cyrl-RS"/>
        </w:rPr>
        <w:t>ДРУГОГ</w:t>
      </w:r>
      <w:r w:rsidR="00DD1621" w:rsidRPr="00FE4FE3">
        <w:rPr>
          <w:rFonts w:ascii="Times New Roman" w:hAnsi="Times New Roman" w:cs="Times New Roman"/>
          <w:lang w:val="sr-Cyrl-RS"/>
        </w:rPr>
        <w:t xml:space="preserve"> ПОЛУГОЂА ШКОЛСКЕ </w:t>
      </w:r>
    </w:p>
    <w:p w14:paraId="6B0316A9" w14:textId="15552E8F" w:rsidR="00E71180" w:rsidRPr="00FE4FE3" w:rsidRDefault="00940C97" w:rsidP="004548C5">
      <w:pPr>
        <w:jc w:val="center"/>
        <w:rPr>
          <w:rFonts w:ascii="Times New Roman" w:hAnsi="Times New Roman" w:cs="Times New Roman"/>
          <w:lang w:val="sr-Cyrl-RS"/>
        </w:rPr>
      </w:pPr>
      <w:r w:rsidRPr="00FE4FE3">
        <w:rPr>
          <w:rFonts w:ascii="Times New Roman" w:hAnsi="Times New Roman" w:cs="Times New Roman"/>
          <w:lang w:val="sr-Cyrl-RS"/>
        </w:rPr>
        <w:t>202</w:t>
      </w:r>
      <w:r w:rsidR="00951B30" w:rsidRPr="00FE4FE3">
        <w:rPr>
          <w:rFonts w:ascii="Times New Roman" w:hAnsi="Times New Roman" w:cs="Times New Roman"/>
          <w:lang w:val="sr-Cyrl-RS"/>
        </w:rPr>
        <w:t>5</w:t>
      </w:r>
      <w:r w:rsidR="00C5589D" w:rsidRPr="00FE4FE3">
        <w:rPr>
          <w:rFonts w:ascii="Times New Roman" w:hAnsi="Times New Roman" w:cs="Times New Roman"/>
          <w:lang w:val="sr-Cyrl-RS"/>
        </w:rPr>
        <w:t>/202</w:t>
      </w:r>
      <w:r w:rsidR="00951B30" w:rsidRPr="00FE4FE3">
        <w:rPr>
          <w:rFonts w:ascii="Times New Roman" w:hAnsi="Times New Roman" w:cs="Times New Roman"/>
          <w:lang w:val="sr-Cyrl-RS"/>
        </w:rPr>
        <w:t>6</w:t>
      </w:r>
      <w:r w:rsidR="00E71180" w:rsidRPr="00FE4FE3">
        <w:rPr>
          <w:rFonts w:ascii="Times New Roman" w:hAnsi="Times New Roman" w:cs="Times New Roman"/>
          <w:lang w:val="sr-Cyrl-RS"/>
        </w:rPr>
        <w:t>.ГОДИНЕ</w:t>
      </w:r>
    </w:p>
    <w:tbl>
      <w:tblPr>
        <w:tblStyle w:val="Koordinatnamreatabele"/>
        <w:tblW w:w="13976" w:type="dxa"/>
        <w:tblLayout w:type="fixed"/>
        <w:tblLook w:val="04A0" w:firstRow="1" w:lastRow="0" w:firstColumn="1" w:lastColumn="0" w:noHBand="0" w:noVBand="1"/>
      </w:tblPr>
      <w:tblGrid>
        <w:gridCol w:w="603"/>
        <w:gridCol w:w="1373"/>
        <w:gridCol w:w="2288"/>
        <w:gridCol w:w="2440"/>
        <w:gridCol w:w="2593"/>
        <w:gridCol w:w="1983"/>
        <w:gridCol w:w="2438"/>
        <w:gridCol w:w="258"/>
      </w:tblGrid>
      <w:tr w:rsidR="000F57FC" w:rsidRPr="00FE4FE3" w14:paraId="38B4F104" w14:textId="77777777" w:rsidTr="00FE4FE3">
        <w:trPr>
          <w:gridAfter w:val="1"/>
          <w:wAfter w:w="256" w:type="dxa"/>
          <w:trHeight w:val="308"/>
        </w:trPr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A80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1082536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1BF" w14:textId="3CBC4B1B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ТАЈКОВЦЕ</w:t>
            </w:r>
          </w:p>
        </w:tc>
      </w:tr>
      <w:tr w:rsidR="000F57FC" w:rsidRPr="00FE4FE3" w14:paraId="498B6EB6" w14:textId="77777777" w:rsidTr="00FE4FE3">
        <w:trPr>
          <w:trHeight w:val="265"/>
        </w:trPr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FE33" w14:textId="77777777" w:rsidR="000F57FC" w:rsidRPr="00FE4FE3" w:rsidRDefault="000F57FC" w:rsidP="00B24DE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928A" w14:textId="1999B032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vertAlign w:val="subscript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</w:t>
            </w:r>
            <w:r w:rsidRPr="00FE4FE3">
              <w:rPr>
                <w:rFonts w:ascii="Times New Roman" w:hAnsi="Times New Roman" w:cs="Times New Roman"/>
                <w:vertAlign w:val="subscript"/>
                <w:lang w:val="sr-Cyrl-RS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91D3" w14:textId="5416E2D3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vertAlign w:val="subscript"/>
                <w:lang w:val="sr-Cyrl-RS"/>
              </w:rPr>
            </w:pPr>
            <w:r w:rsidRPr="00FE4FE3">
              <w:rPr>
                <w:rFonts w:ascii="Times New Roman" w:hAnsi="Times New Roman" w:cs="Times New Roman"/>
              </w:rPr>
              <w:t>2</w:t>
            </w:r>
            <w:r w:rsidRPr="00FE4FE3">
              <w:rPr>
                <w:rFonts w:ascii="Times New Roman" w:hAnsi="Times New Roman" w:cs="Times New Roman"/>
                <w:vertAlign w:val="subscript"/>
                <w:lang w:val="sr-Cyrl-RS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0F63" w14:textId="1C3F2514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vertAlign w:val="subscript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3</w:t>
            </w:r>
            <w:r w:rsidRPr="00FE4FE3">
              <w:rPr>
                <w:rFonts w:ascii="Times New Roman" w:hAnsi="Times New Roman" w:cs="Times New Roman"/>
                <w:vertAlign w:val="subscript"/>
                <w:lang w:val="sr-Cyrl-RS"/>
              </w:rPr>
              <w:t>2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A99" w14:textId="2D0E0C19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vertAlign w:val="subscript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4</w:t>
            </w:r>
            <w:r w:rsidRPr="00FE4FE3">
              <w:rPr>
                <w:rFonts w:ascii="Times New Roman" w:hAnsi="Times New Roman" w:cs="Times New Roman"/>
                <w:vertAlign w:val="subscript"/>
                <w:lang w:val="sr-Cyrl-RS"/>
              </w:rPr>
              <w:t>2</w:t>
            </w:r>
          </w:p>
        </w:tc>
        <w:tc>
          <w:tcPr>
            <w:tcW w:w="2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0FD10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vertAlign w:val="subscript"/>
                <w:lang w:val="sr-Cyrl-RS"/>
              </w:rPr>
            </w:pPr>
          </w:p>
          <w:p w14:paraId="6EB8FB3E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vertAlign w:val="subscript"/>
                <w:lang w:val="sr-Cyrl-RS"/>
              </w:rPr>
            </w:pPr>
          </w:p>
        </w:tc>
      </w:tr>
      <w:tr w:rsidR="000F57FC" w:rsidRPr="00FE4FE3" w14:paraId="4418DAA1" w14:textId="77777777" w:rsidTr="00FE4FE3">
        <w:trPr>
          <w:trHeight w:val="26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1942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Р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A3FD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Датум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DE6D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контролн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DA4E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контролн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D2F4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контрол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B4C7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писмен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23D6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контролни</w:t>
            </w: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FB82A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57FC" w:rsidRPr="00FE4FE3" w14:paraId="19785732" w14:textId="77777777" w:rsidTr="00FE4FE3">
        <w:trPr>
          <w:trHeight w:val="28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53F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9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74CC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9.-23.1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97D2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37B3" w14:textId="77777777" w:rsidR="000F57FC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652D015E" w14:textId="6960DF06" w:rsidR="00DE1FB2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3. 1. 2026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831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24D1" w14:textId="77777777" w:rsidR="0054178D" w:rsidRPr="00FE4FE3" w:rsidRDefault="0054178D" w:rsidP="005417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FE3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14:paraId="609BC8A3" w14:textId="10014D84" w:rsidR="000F57FC" w:rsidRPr="00FE4FE3" w:rsidRDefault="0054178D" w:rsidP="0054178D">
            <w:pPr>
              <w:jc w:val="center"/>
              <w:rPr>
                <w:rFonts w:ascii="Times New Roman" w:hAnsi="Times New Roman" w:cs="Times New Roman"/>
              </w:rPr>
            </w:pPr>
            <w:r w:rsidRPr="00FE4FE3">
              <w:rPr>
                <w:rFonts w:ascii="Times New Roman" w:hAnsi="Times New Roman" w:cs="Times New Roman"/>
              </w:rPr>
              <w:t>23. 1. 2026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E8F9" w14:textId="77777777" w:rsidR="000F57FC" w:rsidRPr="00FE4FE3" w:rsidRDefault="005D6604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FE4FE3">
              <w:rPr>
                <w:rFonts w:ascii="Times New Roman" w:hAnsi="Times New Roman" w:cs="Times New Roman"/>
                <w:lang w:val="sr-Cyrl-BA"/>
              </w:rPr>
              <w:t>Природа и друштво</w:t>
            </w:r>
          </w:p>
          <w:p w14:paraId="536CEED4" w14:textId="71441B41" w:rsidR="005D6604" w:rsidRPr="00FE4FE3" w:rsidRDefault="005D6604" w:rsidP="00FE4FE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FE4FE3">
              <w:rPr>
                <w:rFonts w:ascii="Times New Roman" w:hAnsi="Times New Roman" w:cs="Times New Roman"/>
                <w:lang w:val="sr-Cyrl-BA"/>
              </w:rPr>
              <w:t>22. 1. 2026.</w:t>
            </w: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31E26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57FC" w:rsidRPr="00FE4FE3" w14:paraId="0A29D66D" w14:textId="77777777" w:rsidTr="00FE4FE3">
        <w:trPr>
          <w:trHeight w:val="35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644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0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9506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6.-30.1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43F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8026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14C9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3AD6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F916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1968F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57FC" w:rsidRPr="00FE4FE3" w14:paraId="4D5D234B" w14:textId="77777777" w:rsidTr="00FE4FE3">
        <w:trPr>
          <w:trHeight w:val="53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CB6C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1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E13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.2.-6.2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49A" w14:textId="3F8041EB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258DE426" w14:textId="77777777" w:rsidR="000F57FC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. 2. 2026.</w:t>
            </w:r>
          </w:p>
          <w:p w14:paraId="2D51000D" w14:textId="77777777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вет око нас</w:t>
            </w:r>
          </w:p>
          <w:p w14:paraId="7375DF73" w14:textId="264CEB0F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5. 2. 202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892C" w14:textId="77777777" w:rsidR="000F57FC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0C0A39BD" w14:textId="33625359" w:rsidR="00DE1FB2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4. 2. 2026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C81" w14:textId="77777777" w:rsidR="000F57FC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FE4FE3">
              <w:rPr>
                <w:rFonts w:ascii="Times New Roman" w:hAnsi="Times New Roman" w:cs="Times New Roman"/>
                <w:lang w:val="sr-Cyrl-BA"/>
              </w:rPr>
              <w:t>Српски језик</w:t>
            </w:r>
          </w:p>
          <w:p w14:paraId="7F55BDFB" w14:textId="2DAFA3F3" w:rsidR="001717CF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FE4FE3">
              <w:rPr>
                <w:rFonts w:ascii="Times New Roman" w:hAnsi="Times New Roman" w:cs="Times New Roman"/>
                <w:lang w:val="sr-Cyrl-BA"/>
              </w:rPr>
              <w:t>3. 2. 202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A7A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7770" w14:textId="77777777" w:rsidR="000F57FC" w:rsidRPr="00FE4FE3" w:rsidRDefault="005D6604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FE4FE3">
              <w:rPr>
                <w:rFonts w:ascii="Times New Roman" w:hAnsi="Times New Roman" w:cs="Times New Roman"/>
                <w:lang w:val="sr-Cyrl-BA"/>
              </w:rPr>
              <w:t>Српски језик</w:t>
            </w:r>
          </w:p>
          <w:p w14:paraId="47DE0A33" w14:textId="56C71F4E" w:rsidR="005D6604" w:rsidRPr="00FE4FE3" w:rsidRDefault="005D6604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FE4FE3">
              <w:rPr>
                <w:rFonts w:ascii="Times New Roman" w:hAnsi="Times New Roman" w:cs="Times New Roman"/>
                <w:lang w:val="sr-Cyrl-BA"/>
              </w:rPr>
              <w:t>5. 2. 2026.</w:t>
            </w: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A22FE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57FC" w:rsidRPr="00FE4FE3" w14:paraId="730EB658" w14:textId="77777777" w:rsidTr="00FE4FE3">
        <w:trPr>
          <w:trHeight w:val="51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6DB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2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489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9.2.-.13.2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C76" w14:textId="77777777" w:rsidR="000F57FC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  <w:p w14:paraId="118BFF5C" w14:textId="3C6B5141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0. 2. 202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19C1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0E8E" w14:textId="77777777" w:rsidR="000F57FC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4478D6D5" w14:textId="4CEA3901" w:rsidR="001717CF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0. 2. 202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7B6C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DA77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E75D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57FC" w:rsidRPr="00FE4FE3" w14:paraId="763A92A8" w14:textId="77777777" w:rsidTr="00FE4FE3">
        <w:trPr>
          <w:trHeight w:val="5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4CD3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3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020F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3.2.-27.2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D743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968" w14:textId="77777777" w:rsidR="000F57FC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582F7DBF" w14:textId="77777777" w:rsidR="00DE1FB2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6. 2. 2026.</w:t>
            </w:r>
          </w:p>
          <w:p w14:paraId="698EE7EA" w14:textId="77777777" w:rsidR="00DE1FB2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  <w:p w14:paraId="64BBE8B3" w14:textId="3A6CF6FB" w:rsidR="00DE1FB2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7. 2. 2026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A19" w14:textId="77777777" w:rsidR="000F57FC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17DB002F" w14:textId="75DAB93F" w:rsidR="001717CF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3. 2. 202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C6CB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C32" w14:textId="77777777" w:rsidR="000F57FC" w:rsidRPr="00FE4FE3" w:rsidRDefault="005D6604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4AB12AAB" w14:textId="2862265E" w:rsidR="005D6604" w:rsidRPr="00FE4FE3" w:rsidRDefault="005D6604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5. 2. 2026.</w:t>
            </w: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EC28F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57FC" w:rsidRPr="00FE4FE3" w14:paraId="27A7CA9B" w14:textId="77777777" w:rsidTr="00FE4FE3">
        <w:trPr>
          <w:trHeight w:val="3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67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4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953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.3.-6.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FA9" w14:textId="77777777" w:rsidR="000F57FC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23B8A4E1" w14:textId="774242A5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6. 3. 202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6783" w14:textId="77777777" w:rsidR="000F57FC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082DEFD3" w14:textId="77777777" w:rsidR="00DE1FB2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4. 3. 2026.</w:t>
            </w:r>
          </w:p>
          <w:p w14:paraId="01FB628D" w14:textId="77777777" w:rsidR="00DE1FB2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вет око нас</w:t>
            </w:r>
          </w:p>
          <w:p w14:paraId="7D9A0967" w14:textId="0E769495" w:rsidR="00DE1FB2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5. 3. 2026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98EF" w14:textId="77777777" w:rsidR="000F57FC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FE4FE3">
              <w:rPr>
                <w:rFonts w:ascii="Times New Roman" w:hAnsi="Times New Roman" w:cs="Times New Roman"/>
                <w:lang w:val="sr-Cyrl-BA"/>
              </w:rPr>
              <w:t>Енглески језик</w:t>
            </w:r>
          </w:p>
          <w:p w14:paraId="1967A111" w14:textId="23AEC15E" w:rsidR="001717CF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FE4FE3">
              <w:rPr>
                <w:rFonts w:ascii="Times New Roman" w:hAnsi="Times New Roman" w:cs="Times New Roman"/>
                <w:lang w:val="sr-Cyrl-BA"/>
              </w:rPr>
              <w:t>2. 3. 202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B57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AFE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C0991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57FC" w:rsidRPr="00FE4FE3" w14:paraId="2A3657B4" w14:textId="77777777" w:rsidTr="00FE4FE3">
        <w:trPr>
          <w:trHeight w:val="4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685C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5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7947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9.3.-13.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2FB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4C7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E074" w14:textId="77777777" w:rsidR="000F57FC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FE4FE3">
              <w:rPr>
                <w:rFonts w:ascii="Times New Roman" w:hAnsi="Times New Roman" w:cs="Times New Roman"/>
                <w:lang w:val="sr-Cyrl-BA"/>
              </w:rPr>
              <w:t>Српски језик</w:t>
            </w:r>
          </w:p>
          <w:p w14:paraId="4844159B" w14:textId="5BC48D79" w:rsidR="001717CF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FE4FE3">
              <w:rPr>
                <w:rFonts w:ascii="Times New Roman" w:hAnsi="Times New Roman" w:cs="Times New Roman"/>
                <w:lang w:val="sr-Cyrl-BA"/>
              </w:rPr>
              <w:t>12. 3. 202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7CD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2239" w14:textId="77777777" w:rsidR="000F57FC" w:rsidRPr="00FE4FE3" w:rsidRDefault="005D6604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FE4FE3">
              <w:rPr>
                <w:rFonts w:ascii="Times New Roman" w:hAnsi="Times New Roman" w:cs="Times New Roman"/>
                <w:lang w:val="sr-Cyrl-BA"/>
              </w:rPr>
              <w:t>Енглески језик</w:t>
            </w:r>
          </w:p>
          <w:p w14:paraId="00E70447" w14:textId="23D0AF76" w:rsidR="005D6604" w:rsidRPr="00FE4FE3" w:rsidRDefault="005D6604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FE4FE3">
              <w:rPr>
                <w:rFonts w:ascii="Times New Roman" w:hAnsi="Times New Roman" w:cs="Times New Roman"/>
                <w:lang w:val="sr-Cyrl-BA"/>
              </w:rPr>
              <w:t>13. 3. 2026.</w:t>
            </w: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48F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57FC" w:rsidRPr="00FE4FE3" w14:paraId="4FBC87FB" w14:textId="77777777" w:rsidTr="00FE4FE3">
        <w:trPr>
          <w:trHeight w:val="63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6CF6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6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14F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6.3.-20.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C9D" w14:textId="77777777" w:rsidR="000F57FC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2DD4FA77" w14:textId="77777777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6. 3. 2026.</w:t>
            </w:r>
          </w:p>
          <w:p w14:paraId="6E50A2DE" w14:textId="77777777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786BA00E" w14:textId="30AC1359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0. 3. 202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3E4F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725" w14:textId="77777777" w:rsidR="000F57FC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Природа и друштво</w:t>
            </w:r>
          </w:p>
          <w:p w14:paraId="2A00564B" w14:textId="77777777" w:rsidR="001717CF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7. 3. 2026.</w:t>
            </w:r>
          </w:p>
          <w:p w14:paraId="61F8662A" w14:textId="77777777" w:rsidR="001717CF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0FAB350B" w14:textId="0EF6C15E" w:rsidR="001717CF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8. 3. 202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B9B6" w14:textId="77777777" w:rsidR="000F57FC" w:rsidRPr="00FE4FE3" w:rsidRDefault="005D6604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361EA064" w14:textId="01AB2704" w:rsidR="005D6604" w:rsidRPr="00FE4FE3" w:rsidRDefault="005D6604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0. 3. 2026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B69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8D83E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57FC" w:rsidRPr="00FE4FE3" w14:paraId="39E47C25" w14:textId="77777777" w:rsidTr="00FE4FE3">
        <w:trPr>
          <w:trHeight w:val="5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90A3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7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8A1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3.3.-27.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A43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8D43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CA1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330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6133" w14:textId="77777777" w:rsidR="000F57FC" w:rsidRPr="00FE4FE3" w:rsidRDefault="005D6604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Природа и друштво</w:t>
            </w:r>
          </w:p>
          <w:p w14:paraId="1D97BAF2" w14:textId="77777777" w:rsidR="005D6604" w:rsidRPr="00FE4FE3" w:rsidRDefault="005D6604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4. 3. 2026.</w:t>
            </w:r>
          </w:p>
          <w:p w14:paraId="72F1C154" w14:textId="77777777" w:rsidR="0054178D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59C862D7" w14:textId="627C8DC8" w:rsidR="0054178D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5. 3. 2026.</w:t>
            </w: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4BA1A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57FC" w:rsidRPr="00FE4FE3" w14:paraId="703A230D" w14:textId="77777777" w:rsidTr="00FE4FE3">
        <w:trPr>
          <w:trHeight w:val="51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54C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8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BD85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30.3.-3.4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7CB" w14:textId="77777777" w:rsidR="000F57FC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вет око нас</w:t>
            </w:r>
          </w:p>
          <w:p w14:paraId="7F888E5A" w14:textId="77777777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31. 3. 2026.</w:t>
            </w:r>
          </w:p>
          <w:p w14:paraId="1939DF05" w14:textId="77777777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0F1877E7" w14:textId="2D47E767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. 4. 202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655" w14:textId="77777777" w:rsidR="000F57FC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6E971F0A" w14:textId="77777777" w:rsidR="00DE1FB2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. 4. 2026.</w:t>
            </w:r>
          </w:p>
          <w:p w14:paraId="686490F4" w14:textId="77777777" w:rsidR="00DE1FB2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38BC9191" w14:textId="1A031FAC" w:rsidR="00DE1FB2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. 4. 2026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029E" w14:textId="77777777" w:rsidR="000F57FC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4AF65494" w14:textId="77777777" w:rsidR="001717CF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31. 3. 2026.</w:t>
            </w:r>
          </w:p>
          <w:p w14:paraId="458CBB42" w14:textId="77777777" w:rsidR="001717CF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35292771" w14:textId="5AB2D981" w:rsidR="001717CF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3. 4. 202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3A2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F617" w14:textId="77777777" w:rsidR="000F57FC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FE4FE3">
              <w:rPr>
                <w:rFonts w:ascii="Times New Roman" w:hAnsi="Times New Roman" w:cs="Times New Roman"/>
                <w:lang w:val="sr-Cyrl-BA"/>
              </w:rPr>
              <w:t>Српски језик</w:t>
            </w:r>
          </w:p>
          <w:p w14:paraId="165B7F91" w14:textId="76433F30" w:rsidR="0054178D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FE4FE3">
              <w:rPr>
                <w:rFonts w:ascii="Times New Roman" w:hAnsi="Times New Roman" w:cs="Times New Roman"/>
                <w:lang w:val="sr-Cyrl-BA"/>
              </w:rPr>
              <w:t>30. 3. 2026.</w:t>
            </w: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99C9D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57FC" w:rsidRPr="00FE4FE3" w14:paraId="591D614E" w14:textId="77777777" w:rsidTr="00FE4FE3">
        <w:trPr>
          <w:trHeight w:val="32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98C5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9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7889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6.4.-9.4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D40" w14:textId="77777777" w:rsidR="000F57FC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4E40F7BC" w14:textId="4D283254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8. 4. 202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D60B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94E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FD9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C1DC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DC939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57FC" w:rsidRPr="00FE4FE3" w14:paraId="1DB821BE" w14:textId="77777777" w:rsidTr="00FE4FE3">
        <w:trPr>
          <w:trHeight w:val="4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BFC2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lastRenderedPageBreak/>
              <w:t>30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47D3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5.4.-17.4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3508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367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BBE8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85ED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705E" w14:textId="77777777" w:rsidR="000F57FC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2E2FBC5A" w14:textId="47274EE8" w:rsidR="0054178D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5. 4. 2026.</w:t>
            </w: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987B5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57FC" w:rsidRPr="00FE4FE3" w14:paraId="359ECABD" w14:textId="77777777" w:rsidTr="00FE4FE3">
        <w:trPr>
          <w:trHeight w:val="38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A95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31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47AF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0.4.-24.4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FB80" w14:textId="77777777" w:rsidR="000F57FC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5BEF31C1" w14:textId="77777777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1. 4. 2026.</w:t>
            </w:r>
          </w:p>
          <w:p w14:paraId="3EC24B57" w14:textId="77777777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1A99F173" w14:textId="0931982A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2. 4. 202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0DC" w14:textId="77777777" w:rsidR="000F57FC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17BDE374" w14:textId="77777777" w:rsidR="00DE1FB2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1. 4. 2026.</w:t>
            </w:r>
          </w:p>
          <w:p w14:paraId="7A58D0CA" w14:textId="77777777" w:rsidR="00DE1FB2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вет око нас</w:t>
            </w:r>
          </w:p>
          <w:p w14:paraId="1ED07968" w14:textId="4C6841FC" w:rsidR="00DE1FB2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3. 4. 2026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033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6111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FEA5" w14:textId="77777777" w:rsidR="000F57FC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FE4FE3">
              <w:rPr>
                <w:rFonts w:ascii="Times New Roman" w:hAnsi="Times New Roman" w:cs="Times New Roman"/>
                <w:lang w:val="sr-Cyrl-BA"/>
              </w:rPr>
              <w:t>Српски језик</w:t>
            </w:r>
          </w:p>
          <w:p w14:paraId="4991892A" w14:textId="19FDF974" w:rsidR="0054178D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FE4FE3">
              <w:rPr>
                <w:rFonts w:ascii="Times New Roman" w:hAnsi="Times New Roman" w:cs="Times New Roman"/>
                <w:lang w:val="sr-Cyrl-BA"/>
              </w:rPr>
              <w:t>23. 4. 2026.</w:t>
            </w: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7EEBD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57FC" w:rsidRPr="00FE4FE3" w14:paraId="209F9879" w14:textId="77777777" w:rsidTr="00FE4FE3">
        <w:trPr>
          <w:trHeight w:val="51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74BA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32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2AA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7.4.-30.4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37CB" w14:textId="77777777" w:rsidR="000F57FC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2BCEA4FD" w14:textId="7826A7A2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9. 4. 202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BA5" w14:textId="77777777" w:rsidR="000F57FC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319C3E5A" w14:textId="6F8B06C0" w:rsidR="00DE1FB2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9. 4. 2026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387" w14:textId="77777777" w:rsidR="000F57FC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3F2372EF" w14:textId="77777777" w:rsidR="001717CF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8. 4. 2026.</w:t>
            </w:r>
          </w:p>
          <w:p w14:paraId="7331E8F3" w14:textId="77777777" w:rsidR="001717CF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Природа и друштво</w:t>
            </w:r>
          </w:p>
          <w:p w14:paraId="5210BE43" w14:textId="2AB695A2" w:rsidR="001717CF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30. 4. 202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F9B0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9FF" w14:textId="77777777" w:rsidR="000F57FC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Природа и друштво</w:t>
            </w:r>
          </w:p>
          <w:p w14:paraId="67FABD9C" w14:textId="2B2A453A" w:rsidR="0054178D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8. 4. 2026.</w:t>
            </w: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9005C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57FC" w:rsidRPr="00FE4FE3" w14:paraId="1A7ED002" w14:textId="77777777" w:rsidTr="00FE4FE3">
        <w:trPr>
          <w:trHeight w:val="53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5A3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33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A339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4.5.-8.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A6B7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844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AB82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538D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F9F9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AB6AC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57FC" w:rsidRPr="00FE4FE3" w14:paraId="54740B66" w14:textId="77777777" w:rsidTr="00FE4FE3">
        <w:trPr>
          <w:trHeight w:val="51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A94F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34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E13C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1.5.-15.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BB13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3088" w14:textId="77777777" w:rsidR="000F57FC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29AE0B27" w14:textId="77777777" w:rsidR="00DE1FB2" w:rsidRPr="00FE4FE3" w:rsidRDefault="00DE1FB2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1. 5. 2026.</w:t>
            </w:r>
          </w:p>
          <w:p w14:paraId="34F07F79" w14:textId="77777777" w:rsidR="00740E08" w:rsidRPr="00FE4FE3" w:rsidRDefault="00740E0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1887A08C" w14:textId="55487EDD" w:rsidR="00740E08" w:rsidRPr="00FE4FE3" w:rsidRDefault="00740E0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5. 5. 2026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9C4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76D" w14:textId="77777777" w:rsidR="000F57FC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391732CE" w14:textId="67AE3C6B" w:rsidR="0054178D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5. 5. 2026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904F" w14:textId="77777777" w:rsidR="000F57FC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4F0E5F55" w14:textId="77777777" w:rsidR="0054178D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3. 5. 2026.</w:t>
            </w:r>
          </w:p>
          <w:p w14:paraId="4A04D111" w14:textId="4E363D00" w:rsidR="0054178D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556E9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57FC" w:rsidRPr="00FE4FE3" w14:paraId="71928BF5" w14:textId="77777777" w:rsidTr="00FE4FE3">
        <w:trPr>
          <w:trHeight w:val="51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3155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35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539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8.5.-22.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D5AD" w14:textId="34F2109D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030F7028" w14:textId="40F91CDB" w:rsidR="000F57FC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1. 5. 202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42FC" w14:textId="77777777" w:rsidR="000F57FC" w:rsidRPr="00FE4FE3" w:rsidRDefault="00740E0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24982A20" w14:textId="77777777" w:rsidR="00740E08" w:rsidRPr="00FE4FE3" w:rsidRDefault="00740E0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9. 5. 2026.</w:t>
            </w:r>
          </w:p>
          <w:p w14:paraId="60771387" w14:textId="5882D77B" w:rsidR="00740E08" w:rsidRPr="00FE4FE3" w:rsidRDefault="00740E0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вет око нас</w:t>
            </w:r>
          </w:p>
          <w:p w14:paraId="024E6DDA" w14:textId="687EB873" w:rsidR="00740E08" w:rsidRPr="00FE4FE3" w:rsidRDefault="00740E0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1. 5. 2026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D46D" w14:textId="77777777" w:rsidR="000F57FC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15D8E3F8" w14:textId="007002BB" w:rsidR="001717CF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8. 5. 202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6C2B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5503" w14:textId="77777777" w:rsidR="000F57FC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01BD6502" w14:textId="77777777" w:rsidR="0054178D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0. 5. 2026.</w:t>
            </w:r>
          </w:p>
          <w:p w14:paraId="69F0D2CC" w14:textId="77777777" w:rsidR="0054178D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0A787FFD" w14:textId="7097C324" w:rsidR="0054178D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2. 5. 2026.</w:t>
            </w: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2D06C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57FC" w:rsidRPr="00FE4FE3" w14:paraId="4F7A45A8" w14:textId="77777777" w:rsidTr="00FE4FE3">
        <w:trPr>
          <w:trHeight w:val="51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3635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36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100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5.5.-29.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F9B3" w14:textId="77777777" w:rsidR="000F57FC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77B2949D" w14:textId="77777777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7. 5. 2026.</w:t>
            </w:r>
          </w:p>
          <w:p w14:paraId="6C27117F" w14:textId="77777777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63221D5B" w14:textId="0DCA9EF5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9. 5. 202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060" w14:textId="77777777" w:rsidR="000F57FC" w:rsidRPr="00FE4FE3" w:rsidRDefault="00740E0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2ECD1CAD" w14:textId="4C92443B" w:rsidR="00740E08" w:rsidRPr="00FE4FE3" w:rsidRDefault="00740E0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7. 5. 2026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884A" w14:textId="77777777" w:rsidR="000F57FC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55BF626B" w14:textId="77777777" w:rsidR="001717CF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6. 5. 2026.</w:t>
            </w:r>
          </w:p>
          <w:p w14:paraId="5ACC5E01" w14:textId="77777777" w:rsidR="001717CF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0DD1F2EA" w14:textId="37761D0E" w:rsidR="001717CF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29. 5. 202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BB39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B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569A5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342C692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3C88A9B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57FC" w:rsidRPr="00FE4FE3" w14:paraId="0AEB5CBD" w14:textId="77777777" w:rsidTr="00FE4FE3">
        <w:trPr>
          <w:trHeight w:val="51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6B5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37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BE14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.6.-5.6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A91" w14:textId="77777777" w:rsidR="000F57FC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вет око нас</w:t>
            </w:r>
          </w:p>
          <w:p w14:paraId="71E4D450" w14:textId="759EA10B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4. 6. 202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FEC" w14:textId="77777777" w:rsidR="000F57FC" w:rsidRPr="00FE4FE3" w:rsidRDefault="00740E0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вет око нас</w:t>
            </w:r>
          </w:p>
          <w:p w14:paraId="1D262756" w14:textId="77777777" w:rsidR="00740E08" w:rsidRPr="00FE4FE3" w:rsidRDefault="00740E0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4. 6. 2026.</w:t>
            </w:r>
          </w:p>
          <w:p w14:paraId="37D1ED99" w14:textId="77777777" w:rsidR="00740E08" w:rsidRPr="00FE4FE3" w:rsidRDefault="00740E0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72B1F31A" w14:textId="18419F01" w:rsidR="00740E08" w:rsidRPr="00FE4FE3" w:rsidRDefault="00740E0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5. 6. 2026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6E88" w14:textId="77777777" w:rsidR="000F57FC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426E70B2" w14:textId="77777777" w:rsidR="001717CF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3. 6. 2026.</w:t>
            </w:r>
          </w:p>
          <w:p w14:paraId="1FA1E4A9" w14:textId="77777777" w:rsidR="001717CF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Природа и друштво</w:t>
            </w:r>
          </w:p>
          <w:p w14:paraId="2FC817F8" w14:textId="11D4D611" w:rsidR="001717CF" w:rsidRPr="00FE4FE3" w:rsidRDefault="001717C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4. 6. 202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502" w14:textId="77777777" w:rsidR="000F57FC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2A4C51BF" w14:textId="18F38397" w:rsidR="0054178D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5. 6. 2026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660F" w14:textId="77777777" w:rsidR="000F57FC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4CE8DF42" w14:textId="1591EA02" w:rsidR="0054178D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. 6. 2026.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9BCC6" w14:textId="77777777" w:rsidR="000F57FC" w:rsidRPr="00FE4FE3" w:rsidRDefault="000F57FC" w:rsidP="00B24DE1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25BAA96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1ABE7E1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57FC" w:rsidRPr="00FE4FE3" w14:paraId="3A9B0412" w14:textId="77777777" w:rsidTr="00FE4FE3">
        <w:trPr>
          <w:trHeight w:val="51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968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38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4DD8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8.6.-12.6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7C44" w14:textId="77777777" w:rsidR="000F57FC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4F519ACD" w14:textId="77777777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8. 6. 2026.</w:t>
            </w:r>
          </w:p>
          <w:p w14:paraId="4B863CA4" w14:textId="77777777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68D620C0" w14:textId="66024086" w:rsidR="008E4251" w:rsidRPr="00FE4FE3" w:rsidRDefault="008E4251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9. 6. 202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53D6" w14:textId="77777777" w:rsidR="000F57FC" w:rsidRPr="00FE4FE3" w:rsidRDefault="00740E0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79B348F1" w14:textId="5FB90AB6" w:rsidR="00740E08" w:rsidRPr="00FE4FE3" w:rsidRDefault="00740E0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0. 6. 2026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4959" w14:textId="77777777" w:rsidR="000F57FC" w:rsidRPr="00FE4FE3" w:rsidRDefault="000F57FC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C8A6" w14:textId="0BB0B615" w:rsidR="0054178D" w:rsidRPr="00FE4FE3" w:rsidRDefault="0054178D" w:rsidP="005417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3B12" w14:textId="77777777" w:rsidR="000F57FC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Природа и друштво</w:t>
            </w:r>
          </w:p>
          <w:p w14:paraId="38464047" w14:textId="77777777" w:rsidR="0054178D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9. 6. 2026.</w:t>
            </w:r>
          </w:p>
          <w:p w14:paraId="0450210C" w14:textId="77777777" w:rsidR="0054178D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6052891B" w14:textId="090F4576" w:rsidR="0054178D" w:rsidRPr="00FE4FE3" w:rsidRDefault="0054178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E4FE3">
              <w:rPr>
                <w:rFonts w:ascii="Times New Roman" w:hAnsi="Times New Roman" w:cs="Times New Roman"/>
                <w:lang w:val="sr-Cyrl-RS"/>
              </w:rPr>
              <w:t>10. 6. 2026.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2B3DD" w14:textId="77777777" w:rsidR="000F57FC" w:rsidRPr="00FE4FE3" w:rsidRDefault="000F57FC" w:rsidP="00B24DE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F5E5C60" w14:textId="55B2C331" w:rsidR="00B707AF" w:rsidRPr="00FE4FE3" w:rsidRDefault="00B707AF" w:rsidP="005A2BB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E4FE3">
        <w:rPr>
          <w:rFonts w:ascii="Times New Roman" w:hAnsi="Times New Roman" w:cs="Times New Roman"/>
          <w:sz w:val="20"/>
          <w:szCs w:val="20"/>
          <w:lang w:val="ru-RU"/>
        </w:rPr>
        <w:t>*Распоредом мож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14:paraId="77213D64" w14:textId="77777777" w:rsidR="00FE4FE3" w:rsidRDefault="00FE4FE3" w:rsidP="005A2BB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2CB4E9E" w14:textId="75859868" w:rsidR="00B707AF" w:rsidRPr="00FE4FE3" w:rsidRDefault="00B707AF" w:rsidP="00FE4FE3">
      <w:pPr>
        <w:rPr>
          <w:rFonts w:ascii="Times New Roman" w:hAnsi="Times New Roman" w:cs="Times New Roman"/>
          <w:lang w:val="ru-RU"/>
        </w:rPr>
      </w:pPr>
      <w:r w:rsidRPr="00FE4FE3">
        <w:rPr>
          <w:rFonts w:ascii="Times New Roman" w:hAnsi="Times New Roman" w:cs="Times New Roman"/>
          <w:lang w:val="ru-RU"/>
        </w:rPr>
        <w:t xml:space="preserve">У Гложану,                                                                  </w:t>
      </w:r>
      <w:r w:rsidR="00FE4FE3">
        <w:rPr>
          <w:rFonts w:ascii="Times New Roman" w:hAnsi="Times New Roman" w:cs="Times New Roman"/>
          <w:lang w:val="ru-RU"/>
        </w:rPr>
        <w:t xml:space="preserve">  </w:t>
      </w:r>
      <w:r w:rsidRPr="00FE4FE3">
        <w:rPr>
          <w:rFonts w:ascii="Times New Roman" w:hAnsi="Times New Roman" w:cs="Times New Roman"/>
          <w:lang w:val="ru-RU"/>
        </w:rPr>
        <w:t xml:space="preserve">                      </w:t>
      </w:r>
      <w:r w:rsidR="00FE4FE3" w:rsidRPr="00FE4FE3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</w:t>
      </w:r>
      <w:r w:rsidR="00FE4FE3">
        <w:rPr>
          <w:rFonts w:ascii="Times New Roman" w:hAnsi="Times New Roman" w:cs="Times New Roman"/>
          <w:lang w:val="ru-RU"/>
        </w:rPr>
        <w:t xml:space="preserve"> </w:t>
      </w:r>
      <w:r w:rsidR="00FE4FE3" w:rsidRPr="00FE4FE3">
        <w:rPr>
          <w:rFonts w:ascii="Times New Roman" w:hAnsi="Times New Roman" w:cs="Times New Roman"/>
          <w:lang w:val="ru-RU"/>
        </w:rPr>
        <w:t xml:space="preserve">   </w:t>
      </w:r>
      <w:r w:rsidRPr="00FE4FE3">
        <w:rPr>
          <w:rFonts w:ascii="Times New Roman" w:hAnsi="Times New Roman" w:cs="Times New Roman"/>
          <w:lang w:val="ru-RU"/>
        </w:rPr>
        <w:t>Директор школе:</w:t>
      </w:r>
    </w:p>
    <w:p w14:paraId="2479B622" w14:textId="60831205" w:rsidR="00B707AF" w:rsidRPr="00FE4FE3" w:rsidRDefault="002E23FD" w:rsidP="005A2BB3">
      <w:pPr>
        <w:jc w:val="both"/>
        <w:rPr>
          <w:rFonts w:ascii="Times New Roman" w:hAnsi="Times New Roman" w:cs="Times New Roman"/>
          <w:lang w:val="ru-RU"/>
        </w:rPr>
      </w:pPr>
      <w:r w:rsidRPr="00FE4FE3">
        <w:rPr>
          <w:rFonts w:ascii="Times New Roman" w:hAnsi="Times New Roman" w:cs="Times New Roman"/>
          <w:lang w:val="ru-RU"/>
        </w:rPr>
        <w:t>6</w:t>
      </w:r>
      <w:r w:rsidR="00B707AF" w:rsidRPr="00FE4FE3">
        <w:rPr>
          <w:rFonts w:ascii="Times New Roman" w:hAnsi="Times New Roman" w:cs="Times New Roman"/>
          <w:lang w:val="ru-RU"/>
        </w:rPr>
        <w:t>.</w:t>
      </w:r>
      <w:r w:rsidRPr="00FE4FE3">
        <w:rPr>
          <w:rFonts w:ascii="Times New Roman" w:hAnsi="Times New Roman" w:cs="Times New Roman"/>
          <w:lang w:val="ru-RU"/>
        </w:rPr>
        <w:t>2</w:t>
      </w:r>
      <w:r w:rsidR="00B707AF" w:rsidRPr="00FE4FE3">
        <w:rPr>
          <w:rFonts w:ascii="Times New Roman" w:hAnsi="Times New Roman" w:cs="Times New Roman"/>
          <w:lang w:val="ru-RU"/>
        </w:rPr>
        <w:t>.202</w:t>
      </w:r>
      <w:r w:rsidRPr="00FE4FE3">
        <w:rPr>
          <w:rFonts w:ascii="Times New Roman" w:hAnsi="Times New Roman" w:cs="Times New Roman"/>
          <w:lang w:val="ru-RU"/>
        </w:rPr>
        <w:t>6</w:t>
      </w:r>
      <w:r w:rsidR="00B707AF" w:rsidRPr="00FE4FE3">
        <w:rPr>
          <w:rFonts w:ascii="Times New Roman" w:hAnsi="Times New Roman" w:cs="Times New Roman"/>
          <w:lang w:val="ru-RU"/>
        </w:rPr>
        <w:t xml:space="preserve">.                                                                                           </w:t>
      </w:r>
      <w:r w:rsidR="00FE4FE3" w:rsidRPr="00FE4FE3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</w:t>
      </w:r>
      <w:r w:rsidR="00B707AF" w:rsidRPr="00FE4FE3">
        <w:rPr>
          <w:rFonts w:ascii="Times New Roman" w:hAnsi="Times New Roman" w:cs="Times New Roman"/>
          <w:lang w:val="ru-RU"/>
        </w:rPr>
        <w:t xml:space="preserve"> Драгана Димитријевић</w:t>
      </w:r>
    </w:p>
    <w:sectPr w:rsidR="00B707AF" w:rsidRPr="00FE4FE3" w:rsidSect="00FE4FE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180"/>
    <w:rsid w:val="00014F22"/>
    <w:rsid w:val="000920A9"/>
    <w:rsid w:val="000964EB"/>
    <w:rsid w:val="000B77D3"/>
    <w:rsid w:val="000B7AD4"/>
    <w:rsid w:val="000C6A86"/>
    <w:rsid w:val="000C7A83"/>
    <w:rsid w:val="000F57FC"/>
    <w:rsid w:val="00116A05"/>
    <w:rsid w:val="00122126"/>
    <w:rsid w:val="0013082C"/>
    <w:rsid w:val="001717CF"/>
    <w:rsid w:val="001A22FC"/>
    <w:rsid w:val="001F2D29"/>
    <w:rsid w:val="00200225"/>
    <w:rsid w:val="00222EB1"/>
    <w:rsid w:val="002718E6"/>
    <w:rsid w:val="002E23FD"/>
    <w:rsid w:val="00317EAA"/>
    <w:rsid w:val="00337C00"/>
    <w:rsid w:val="003B3697"/>
    <w:rsid w:val="003C033C"/>
    <w:rsid w:val="003C3855"/>
    <w:rsid w:val="00433C9F"/>
    <w:rsid w:val="004548C5"/>
    <w:rsid w:val="004E54B5"/>
    <w:rsid w:val="0054178D"/>
    <w:rsid w:val="005648AE"/>
    <w:rsid w:val="00584C2C"/>
    <w:rsid w:val="005865D3"/>
    <w:rsid w:val="00586BBA"/>
    <w:rsid w:val="00587C0F"/>
    <w:rsid w:val="005A2BB3"/>
    <w:rsid w:val="005D6604"/>
    <w:rsid w:val="0064119E"/>
    <w:rsid w:val="006648E0"/>
    <w:rsid w:val="006711DC"/>
    <w:rsid w:val="00693320"/>
    <w:rsid w:val="007354C7"/>
    <w:rsid w:val="00740E08"/>
    <w:rsid w:val="00764768"/>
    <w:rsid w:val="00784182"/>
    <w:rsid w:val="007E3070"/>
    <w:rsid w:val="00893389"/>
    <w:rsid w:val="008A6B8F"/>
    <w:rsid w:val="008B2D8D"/>
    <w:rsid w:val="008E4251"/>
    <w:rsid w:val="009216B9"/>
    <w:rsid w:val="00940C97"/>
    <w:rsid w:val="0094593E"/>
    <w:rsid w:val="00951B30"/>
    <w:rsid w:val="00967782"/>
    <w:rsid w:val="009851E1"/>
    <w:rsid w:val="009B2927"/>
    <w:rsid w:val="00A31245"/>
    <w:rsid w:val="00A85C92"/>
    <w:rsid w:val="00AB03B4"/>
    <w:rsid w:val="00AC16B0"/>
    <w:rsid w:val="00AC29A0"/>
    <w:rsid w:val="00B62187"/>
    <w:rsid w:val="00B700DA"/>
    <w:rsid w:val="00B707AF"/>
    <w:rsid w:val="00B968EA"/>
    <w:rsid w:val="00BB4B33"/>
    <w:rsid w:val="00BF18AD"/>
    <w:rsid w:val="00C53A75"/>
    <w:rsid w:val="00C5589D"/>
    <w:rsid w:val="00C611DD"/>
    <w:rsid w:val="00CB798E"/>
    <w:rsid w:val="00CE71DF"/>
    <w:rsid w:val="00D14E5A"/>
    <w:rsid w:val="00D73A83"/>
    <w:rsid w:val="00DD1621"/>
    <w:rsid w:val="00DE1FB2"/>
    <w:rsid w:val="00E22184"/>
    <w:rsid w:val="00E264BD"/>
    <w:rsid w:val="00E71180"/>
    <w:rsid w:val="00E73003"/>
    <w:rsid w:val="00F10BF0"/>
    <w:rsid w:val="00F60E35"/>
    <w:rsid w:val="00F860C2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53F5"/>
  <w15:docId w15:val="{5E5DF957-1722-447F-A821-E5D6C4A3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18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7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E26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264B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DE1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3C92-AE17-4F32-BA73-F8EC0E78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G</dc:creator>
  <cp:lastModifiedBy>Драгана Димитријевић</cp:lastModifiedBy>
  <cp:revision>24</cp:revision>
  <cp:lastPrinted>2023-09-19T06:11:00Z</cp:lastPrinted>
  <dcterms:created xsi:type="dcterms:W3CDTF">2022-09-09T07:14:00Z</dcterms:created>
  <dcterms:modified xsi:type="dcterms:W3CDTF">2026-02-10T08:29:00Z</dcterms:modified>
</cp:coreProperties>
</file>